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03" w:rsidRPr="00C12174" w:rsidRDefault="00DE6DBE" w:rsidP="005F6E03">
      <w:pPr>
        <w:spacing w:line="360" w:lineRule="auto"/>
        <w:jc w:val="right"/>
      </w:pPr>
      <w:r w:rsidRPr="00DC71B8">
        <w:t xml:space="preserve">ΑΘΗΝΑ </w:t>
      </w:r>
      <w:r w:rsidR="003116FF" w:rsidRPr="003116FF">
        <w:t>30</w:t>
      </w:r>
      <w:r w:rsidR="006266A4">
        <w:t>/</w:t>
      </w:r>
      <w:r w:rsidR="003116FF" w:rsidRPr="003116FF">
        <w:t>10</w:t>
      </w:r>
      <w:r w:rsidR="006266A4">
        <w:t>/2018</w:t>
      </w:r>
    </w:p>
    <w:p w:rsidR="007672A8" w:rsidRPr="00C12174" w:rsidRDefault="00DE6DBE" w:rsidP="005F6E03">
      <w:pPr>
        <w:spacing w:line="360" w:lineRule="auto"/>
        <w:jc w:val="right"/>
      </w:pPr>
      <w:r w:rsidRPr="00DC71B8">
        <w:t>ΑΡ. ΠΡΩΤ.</w:t>
      </w:r>
      <w:r w:rsidR="000602ED" w:rsidRPr="00DC71B8">
        <w:t>:</w:t>
      </w:r>
      <w:r w:rsidR="006266A4">
        <w:t xml:space="preserve"> </w:t>
      </w:r>
      <w:r w:rsidR="007672A8" w:rsidRPr="00C12174">
        <w:t xml:space="preserve"> </w:t>
      </w:r>
      <w:r w:rsidR="003116FF">
        <w:t>865</w:t>
      </w:r>
    </w:p>
    <w:p w:rsidR="00CB3538" w:rsidRPr="003116FF" w:rsidRDefault="00CB3538" w:rsidP="005F6E03">
      <w:pPr>
        <w:spacing w:line="360" w:lineRule="auto"/>
        <w:jc w:val="right"/>
      </w:pPr>
    </w:p>
    <w:p w:rsidR="003116FF" w:rsidRDefault="003116FF" w:rsidP="003116FF">
      <w:pPr>
        <w:spacing w:line="360" w:lineRule="auto"/>
        <w:jc w:val="center"/>
        <w:rPr>
          <w:b/>
        </w:rPr>
      </w:pPr>
      <w:r>
        <w:rPr>
          <w:b/>
        </w:rPr>
        <w:t>ΔΕΛΤΙΟ ΤΥΠΟΥ</w:t>
      </w:r>
    </w:p>
    <w:p w:rsidR="003116FF" w:rsidRDefault="003116FF" w:rsidP="003116FF">
      <w:pPr>
        <w:spacing w:line="360" w:lineRule="auto"/>
        <w:jc w:val="both"/>
        <w:rPr>
          <w:b/>
        </w:rPr>
      </w:pPr>
      <w:r>
        <w:rPr>
          <w:b/>
        </w:rPr>
        <w:tab/>
        <w:t xml:space="preserve">Απόπειρα αυτοκτονίας Νοσηλεύτριας στο Γενικό Νοσοκομείο Πατρών «Άγιος Ανδρέας» την Παρασκευή 26/10/2018 </w:t>
      </w:r>
      <w:r w:rsidR="000040CD">
        <w:rPr>
          <w:b/>
        </w:rPr>
        <w:t>το πρωί</w:t>
      </w:r>
      <w:r>
        <w:rPr>
          <w:b/>
        </w:rPr>
        <w:t xml:space="preserve"> στα Τακτικά Εξωτερικά Ιατρεία.</w:t>
      </w:r>
    </w:p>
    <w:p w:rsidR="003116FF" w:rsidRDefault="003116FF" w:rsidP="003116FF">
      <w:pPr>
        <w:spacing w:line="360" w:lineRule="auto"/>
        <w:jc w:val="both"/>
        <w:rPr>
          <w:b/>
        </w:rPr>
      </w:pPr>
    </w:p>
    <w:p w:rsidR="003116FF" w:rsidRDefault="003116FF" w:rsidP="003116FF">
      <w:pPr>
        <w:spacing w:line="360" w:lineRule="auto"/>
        <w:jc w:val="both"/>
      </w:pPr>
      <w:r>
        <w:rPr>
          <w:b/>
        </w:rPr>
        <w:tab/>
      </w:r>
      <w:r w:rsidR="000040CD">
        <w:t>Τ</w:t>
      </w:r>
      <w:r w:rsidR="008F771C">
        <w:t>ην Παρασκευή τ</w:t>
      </w:r>
      <w:r w:rsidR="000040CD">
        <w:t>ο πρωί</w:t>
      </w:r>
      <w:r>
        <w:t xml:space="preserve"> στα Τακτικά Εξωτερικά Ιατρεία Νοσηλεύτρια 50 ετών αποπειράθηκε να αυτοκτονήσει με χάπια. Ευτυχώς βρέθηκαν εκεί συνάδελφοι λόγω κινητοποίησης του Σωματείου και την έσωσαν. Νοσηλεύτηκε επί ημέρες στο Νοσοκομείο.</w:t>
      </w:r>
    </w:p>
    <w:p w:rsidR="003116FF" w:rsidRDefault="003116FF" w:rsidP="003116FF">
      <w:pPr>
        <w:spacing w:line="360" w:lineRule="auto"/>
        <w:jc w:val="both"/>
      </w:pPr>
      <w:r>
        <w:tab/>
        <w:t xml:space="preserve">Η συνάδελφος όπως </w:t>
      </w:r>
      <w:r w:rsidR="000040CD">
        <w:t>καταγγέλλει</w:t>
      </w:r>
      <w:r>
        <w:t xml:space="preserve"> η ίδια</w:t>
      </w:r>
      <w:r w:rsidR="008F771C">
        <w:t xml:space="preserve"> δημόσια</w:t>
      </w:r>
      <w:r>
        <w:t xml:space="preserve"> και το Σωματείο έφτασε στο έσχατο σημείο απόγνωσης επειδή αγνοήθηκε επί πολύ καιρό από την Διοίκηση του Νοσοκομείου στις δυσχέρειες που αντιμετ</w:t>
      </w:r>
      <w:r w:rsidR="008F771C">
        <w:t>ώπιζε</w:t>
      </w:r>
      <w:r>
        <w:t xml:space="preserve"> στη</w:t>
      </w:r>
      <w:r w:rsidR="000040CD">
        <w:t>ν</w:t>
      </w:r>
      <w:r>
        <w:t xml:space="preserve"> π</w:t>
      </w:r>
      <w:r w:rsidR="000040CD">
        <w:t xml:space="preserve">αροχή </w:t>
      </w:r>
      <w:r>
        <w:t xml:space="preserve">των υπηρεσιών. Πολλές φορές έθεσε τα προβλήματα που </w:t>
      </w:r>
      <w:r w:rsidR="006233A4">
        <w:t>αντιμετώπιζε</w:t>
      </w:r>
      <w:r w:rsidR="000040CD">
        <w:t xml:space="preserve"> η ίδια και τα εξωτερικά ιατρεία</w:t>
      </w:r>
      <w:r w:rsidR="008F771C">
        <w:t xml:space="preserve"> στη Διεύθυνση, </w:t>
      </w:r>
      <w:r>
        <w:t>το</w:t>
      </w:r>
      <w:r w:rsidR="008F771C">
        <w:t>ν</w:t>
      </w:r>
      <w:r>
        <w:t xml:space="preserve"> Διοικητή του Νοσοκομείου αλλά δεν υπήρξε ανταπόκριση. </w:t>
      </w:r>
      <w:r w:rsidR="001A5C9B">
        <w:t xml:space="preserve">Δεν </w:t>
      </w:r>
      <w:r w:rsidR="008F771C">
        <w:t>έδωσαν σημασία σ</w:t>
      </w:r>
      <w:r w:rsidR="001A5C9B">
        <w:t>τα προβλήματα.</w:t>
      </w:r>
    </w:p>
    <w:p w:rsidR="003116FF" w:rsidRDefault="003116FF" w:rsidP="003116FF">
      <w:pPr>
        <w:spacing w:line="360" w:lineRule="auto"/>
        <w:jc w:val="both"/>
      </w:pPr>
      <w:r>
        <w:tab/>
      </w:r>
      <w:r w:rsidR="001A5C9B">
        <w:t>Τελικά</w:t>
      </w:r>
      <w:r>
        <w:t xml:space="preserve"> κ</w:t>
      </w:r>
      <w:r w:rsidR="001A5C9B">
        <w:t>αταβλήθηκε από τη καθημερινή</w:t>
      </w:r>
      <w:r>
        <w:t xml:space="preserve"> αγωνιώδη προσπάθεια εξεύρεσης υλικών</w:t>
      </w:r>
      <w:r w:rsidR="001A5C9B">
        <w:t>,</w:t>
      </w:r>
      <w:r>
        <w:t xml:space="preserve"> </w:t>
      </w:r>
      <w:r w:rsidR="001A5C9B">
        <w:t>τ</w:t>
      </w:r>
      <w:r>
        <w:t>α λειτουργικά προβλήματα που αντιμετωπίζ</w:t>
      </w:r>
      <w:r w:rsidR="000040CD">
        <w:t>ουν</w:t>
      </w:r>
      <w:r>
        <w:t xml:space="preserve"> τα Εξωτερικά Ιατρεία, </w:t>
      </w:r>
      <w:r w:rsidR="001A5C9B">
        <w:t>τ</w:t>
      </w:r>
      <w:r>
        <w:t>η</w:t>
      </w:r>
      <w:r w:rsidR="001A5C9B">
        <w:t>ν</w:t>
      </w:r>
      <w:r>
        <w:t xml:space="preserve"> πίεση της δουλειάς λόγω </w:t>
      </w:r>
      <w:r w:rsidR="001A5C9B">
        <w:t xml:space="preserve">των </w:t>
      </w:r>
      <w:r>
        <w:t>τραγικών ελλείψεων προσωπικού</w:t>
      </w:r>
      <w:r w:rsidR="006233A4">
        <w:t>,</w:t>
      </w:r>
      <w:r w:rsidR="008F771C">
        <w:t xml:space="preserve"> το στρες</w:t>
      </w:r>
      <w:r>
        <w:t xml:space="preserve">. Ο </w:t>
      </w:r>
      <w:r w:rsidR="001A5C9B">
        <w:t>Δ</w:t>
      </w:r>
      <w:r>
        <w:t>ιοικητής τ</w:t>
      </w:r>
      <w:r w:rsidR="000040CD">
        <w:t>ου</w:t>
      </w:r>
      <w:r>
        <w:t xml:space="preserve"> Νοσοκομεί</w:t>
      </w:r>
      <w:r w:rsidR="000040CD">
        <w:t>ου</w:t>
      </w:r>
      <w:r>
        <w:t xml:space="preserve"> </w:t>
      </w:r>
      <w:r w:rsidR="00CC5073">
        <w:t>στον κόσμο του</w:t>
      </w:r>
      <w:r w:rsidR="001A5C9B">
        <w:t>. Και δεν είναι ο μόνος</w:t>
      </w:r>
      <w:r w:rsidR="00CC5073">
        <w:t xml:space="preserve"> Διοικητής που «αγρόν ηγόρασε»</w:t>
      </w:r>
      <w:r w:rsidR="001A5C9B">
        <w:t>.</w:t>
      </w:r>
    </w:p>
    <w:p w:rsidR="001A5C9B" w:rsidRDefault="001A5C9B" w:rsidP="003116FF">
      <w:pPr>
        <w:spacing w:line="360" w:lineRule="auto"/>
        <w:jc w:val="both"/>
      </w:pPr>
      <w:r>
        <w:tab/>
        <w:t>Ντροπή!!!</w:t>
      </w:r>
    </w:p>
    <w:p w:rsidR="000040CD" w:rsidRPr="00F96E07" w:rsidRDefault="000040CD" w:rsidP="003116FF">
      <w:pPr>
        <w:spacing w:line="360" w:lineRule="auto"/>
        <w:jc w:val="both"/>
      </w:pPr>
      <w:r>
        <w:tab/>
        <w:t xml:space="preserve">Περαστικά στην συνάδελφο. </w:t>
      </w:r>
    </w:p>
    <w:p w:rsidR="00DC7927" w:rsidRDefault="00F96E07" w:rsidP="00D35ED7">
      <w:pPr>
        <w:spacing w:line="360" w:lineRule="auto"/>
        <w:jc w:val="both"/>
      </w:pPr>
      <w:r>
        <w:rPr>
          <w:lang w:val="en-US"/>
        </w:rPr>
        <w:tab/>
      </w:r>
      <w:r>
        <w:t>Δείτε την αναφορά του συζύγου.</w:t>
      </w:r>
    </w:p>
    <w:p w:rsidR="00C84D05" w:rsidRPr="00590D4D" w:rsidRDefault="00C84D05" w:rsidP="00042F44">
      <w:pPr>
        <w:spacing w:line="360" w:lineRule="auto"/>
        <w:jc w:val="right"/>
      </w:pPr>
    </w:p>
    <w:p w:rsidR="000C3798" w:rsidRDefault="000C3798" w:rsidP="000C3798">
      <w:pPr>
        <w:pStyle w:val="ab"/>
      </w:pPr>
    </w:p>
    <w:p w:rsidR="006D6C5B" w:rsidRPr="00DC71B8" w:rsidRDefault="00AC1F5D" w:rsidP="00D35ED7">
      <w:pPr>
        <w:spacing w:line="360" w:lineRule="auto"/>
        <w:ind w:firstLine="720"/>
        <w:jc w:val="center"/>
      </w:pPr>
      <w:r w:rsidRPr="00DC71B8">
        <w:t>ΓΙΑ Τ</w:t>
      </w:r>
      <w:r w:rsidR="00CF19EA" w:rsidRPr="00DC71B8">
        <w:t>Η</w:t>
      </w:r>
      <w:r w:rsidRPr="00DC71B8">
        <w:t>Ν</w:t>
      </w:r>
      <w:r w:rsidR="00DE6DBE" w:rsidRPr="00DC71B8">
        <w:t xml:space="preserve"> Ε.Ε. ΤΗΣ ΠΟΕΔΗΝ</w:t>
      </w:r>
    </w:p>
    <w:p w:rsidR="00AC1F5D" w:rsidRDefault="00AC1F5D" w:rsidP="00AC1F5D">
      <w:pPr>
        <w:spacing w:line="360" w:lineRule="auto"/>
        <w:jc w:val="center"/>
      </w:pPr>
      <w:r w:rsidRPr="00DC71B8">
        <w:t>Ο ΠΡΟΕΔΡΟΣ</w:t>
      </w:r>
      <w:r w:rsidRPr="00DC71B8">
        <w:tab/>
      </w:r>
      <w:r w:rsidRPr="00DC71B8">
        <w:tab/>
      </w:r>
      <w:r w:rsidRPr="00DC71B8">
        <w:tab/>
      </w:r>
      <w:r w:rsidRPr="00DC71B8">
        <w:tab/>
        <w:t>Ο ΓΕΝ.ΓΡΑΜΜΑΤΕΑΣ</w:t>
      </w:r>
    </w:p>
    <w:p w:rsidR="00D35ED7" w:rsidRPr="00DC71B8" w:rsidRDefault="00D35ED7" w:rsidP="00AC1F5D">
      <w:pPr>
        <w:spacing w:line="360" w:lineRule="auto"/>
        <w:jc w:val="center"/>
      </w:pPr>
    </w:p>
    <w:p w:rsidR="00AC1F5D" w:rsidRPr="00DC71B8" w:rsidRDefault="00AC1F5D" w:rsidP="00AC1F5D">
      <w:pPr>
        <w:spacing w:line="360" w:lineRule="auto"/>
        <w:jc w:val="center"/>
      </w:pPr>
      <w:r w:rsidRPr="00DC71B8">
        <w:t>ΜΙΧΑΛΗΣ ΓΙΑΝΝΑΚΟΣ</w:t>
      </w:r>
      <w:r w:rsidRPr="00DC71B8">
        <w:tab/>
      </w:r>
      <w:r w:rsidRPr="00DC71B8">
        <w:tab/>
      </w:r>
      <w:r w:rsidRPr="00DC71B8">
        <w:tab/>
      </w:r>
      <w:r w:rsidRPr="00DC71B8">
        <w:tab/>
        <w:t>ΧΡΗΣΤΟΣ ΠΑΠΑΝΑΣΤΑΣΗΣ</w:t>
      </w:r>
    </w:p>
    <w:sectPr w:rsidR="00AC1F5D" w:rsidRPr="00DC71B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A98" w:rsidRDefault="001A4A98">
      <w:r>
        <w:separator/>
      </w:r>
    </w:p>
  </w:endnote>
  <w:endnote w:type="continuationSeparator" w:id="0">
    <w:p w:rsidR="001A4A98" w:rsidRDefault="001A4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6FF" w:rsidRDefault="00C4319B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3116FF" w:rsidRPr="00F5376D" w:rsidRDefault="003116FF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3116FF" w:rsidRPr="00501381" w:rsidRDefault="003116FF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3116FF" w:rsidRPr="00501381" w:rsidRDefault="003116FF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3116FF" w:rsidRDefault="00C4319B">
        <w:pPr>
          <w:pStyle w:val="a4"/>
          <w:jc w:val="right"/>
        </w:pPr>
        <w:fldSimple w:instr=" PAGE   \* MERGEFORMAT ">
          <w:r w:rsidR="00D35ED7">
            <w:rPr>
              <w:noProof/>
            </w:rPr>
            <w:t>1</w:t>
          </w:r>
        </w:fldSimple>
      </w:p>
    </w:sdtContent>
  </w:sdt>
  <w:p w:rsidR="003116FF" w:rsidRPr="00501381" w:rsidRDefault="003116FF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A98" w:rsidRDefault="001A4A98">
      <w:r>
        <w:separator/>
      </w:r>
    </w:p>
  </w:footnote>
  <w:footnote w:type="continuationSeparator" w:id="0">
    <w:p w:rsidR="001A4A98" w:rsidRDefault="001A4A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3116FF" w:rsidRPr="006001F3" w:rsidTr="006001F3">
      <w:trPr>
        <w:trHeight w:val="1617"/>
      </w:trPr>
      <w:tc>
        <w:tcPr>
          <w:tcW w:w="908" w:type="pct"/>
        </w:tcPr>
        <w:p w:rsidR="003116FF" w:rsidRDefault="003116FF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3116FF" w:rsidRPr="006001F3" w:rsidRDefault="003116FF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3116FF" w:rsidRPr="006001F3" w:rsidRDefault="003116FF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3116FF" w:rsidRPr="006001F3" w:rsidRDefault="003116F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3116FF" w:rsidRPr="006001F3" w:rsidRDefault="003116F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3116FF" w:rsidRPr="006001F3" w:rsidRDefault="003116F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3116FF" w:rsidRPr="006001F3" w:rsidRDefault="00C4319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C4319B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3116FF" w:rsidRPr="006001F3" w:rsidRDefault="003116FF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3116FF" w:rsidRPr="006001F3" w:rsidRDefault="003116FF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3116FF" w:rsidRPr="00DE7C1F" w:rsidRDefault="003116FF" w:rsidP="00501381">
    <w:pPr>
      <w:pStyle w:val="a3"/>
      <w:rPr>
        <w:lang w:val="en-GB"/>
      </w:rPr>
    </w:pPr>
  </w:p>
  <w:p w:rsidR="003116FF" w:rsidRDefault="003116F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6146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40CD"/>
    <w:rsid w:val="0000781C"/>
    <w:rsid w:val="00012ED3"/>
    <w:rsid w:val="000130E6"/>
    <w:rsid w:val="0001419B"/>
    <w:rsid w:val="000156FA"/>
    <w:rsid w:val="000257B3"/>
    <w:rsid w:val="00035138"/>
    <w:rsid w:val="0003727C"/>
    <w:rsid w:val="000404C7"/>
    <w:rsid w:val="00042F44"/>
    <w:rsid w:val="00055AD2"/>
    <w:rsid w:val="000602ED"/>
    <w:rsid w:val="00060C82"/>
    <w:rsid w:val="00072DD8"/>
    <w:rsid w:val="00076178"/>
    <w:rsid w:val="00081FEC"/>
    <w:rsid w:val="00084B59"/>
    <w:rsid w:val="00096A6C"/>
    <w:rsid w:val="000B0968"/>
    <w:rsid w:val="000B2E9A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28A"/>
    <w:rsid w:val="00122D90"/>
    <w:rsid w:val="001252AE"/>
    <w:rsid w:val="001330DB"/>
    <w:rsid w:val="00133AB4"/>
    <w:rsid w:val="00134031"/>
    <w:rsid w:val="00140840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4A98"/>
    <w:rsid w:val="001A529F"/>
    <w:rsid w:val="001A5C9B"/>
    <w:rsid w:val="001A7757"/>
    <w:rsid w:val="001B1B03"/>
    <w:rsid w:val="001B4AB1"/>
    <w:rsid w:val="001C3421"/>
    <w:rsid w:val="001C3811"/>
    <w:rsid w:val="001C7C61"/>
    <w:rsid w:val="001D4207"/>
    <w:rsid w:val="001D7526"/>
    <w:rsid w:val="001E0C91"/>
    <w:rsid w:val="001E3118"/>
    <w:rsid w:val="001E3522"/>
    <w:rsid w:val="001F1A81"/>
    <w:rsid w:val="001F2B9A"/>
    <w:rsid w:val="002036F3"/>
    <w:rsid w:val="00204E14"/>
    <w:rsid w:val="00205EF9"/>
    <w:rsid w:val="00206FCD"/>
    <w:rsid w:val="002104EF"/>
    <w:rsid w:val="002107E0"/>
    <w:rsid w:val="00211115"/>
    <w:rsid w:val="0021202A"/>
    <w:rsid w:val="002127AC"/>
    <w:rsid w:val="00213964"/>
    <w:rsid w:val="0021462E"/>
    <w:rsid w:val="002203BF"/>
    <w:rsid w:val="00221FF0"/>
    <w:rsid w:val="0022200A"/>
    <w:rsid w:val="00226D35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6997"/>
    <w:rsid w:val="002F1237"/>
    <w:rsid w:val="002F36C4"/>
    <w:rsid w:val="002F6A81"/>
    <w:rsid w:val="002F73CD"/>
    <w:rsid w:val="002F7986"/>
    <w:rsid w:val="003115F8"/>
    <w:rsid w:val="003116FF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B2CC4"/>
    <w:rsid w:val="003B44E2"/>
    <w:rsid w:val="003B4825"/>
    <w:rsid w:val="003B553C"/>
    <w:rsid w:val="003D0300"/>
    <w:rsid w:val="003D1C55"/>
    <w:rsid w:val="003D552B"/>
    <w:rsid w:val="003D66A7"/>
    <w:rsid w:val="003E16D0"/>
    <w:rsid w:val="003E58FB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56B8"/>
    <w:rsid w:val="00461465"/>
    <w:rsid w:val="00461B99"/>
    <w:rsid w:val="004652AA"/>
    <w:rsid w:val="004756C2"/>
    <w:rsid w:val="00477EC7"/>
    <w:rsid w:val="00482C15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4384E"/>
    <w:rsid w:val="005445E3"/>
    <w:rsid w:val="00556460"/>
    <w:rsid w:val="00562987"/>
    <w:rsid w:val="00566492"/>
    <w:rsid w:val="005700EF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47A6"/>
    <w:rsid w:val="00605C8D"/>
    <w:rsid w:val="00610085"/>
    <w:rsid w:val="0061286B"/>
    <w:rsid w:val="006155A4"/>
    <w:rsid w:val="006233A4"/>
    <w:rsid w:val="00624691"/>
    <w:rsid w:val="006266A4"/>
    <w:rsid w:val="00626F72"/>
    <w:rsid w:val="0062738F"/>
    <w:rsid w:val="006313EF"/>
    <w:rsid w:val="006513B5"/>
    <w:rsid w:val="00664ADF"/>
    <w:rsid w:val="00665F40"/>
    <w:rsid w:val="00684004"/>
    <w:rsid w:val="00691378"/>
    <w:rsid w:val="00695531"/>
    <w:rsid w:val="006A15E1"/>
    <w:rsid w:val="006A17FC"/>
    <w:rsid w:val="006A62A7"/>
    <w:rsid w:val="006B1472"/>
    <w:rsid w:val="006B1980"/>
    <w:rsid w:val="006C54F1"/>
    <w:rsid w:val="006D12EF"/>
    <w:rsid w:val="006D442C"/>
    <w:rsid w:val="006D5552"/>
    <w:rsid w:val="006D6C5B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4744"/>
    <w:rsid w:val="00754834"/>
    <w:rsid w:val="00757942"/>
    <w:rsid w:val="0076596B"/>
    <w:rsid w:val="0076621E"/>
    <w:rsid w:val="007672A8"/>
    <w:rsid w:val="00777185"/>
    <w:rsid w:val="007878C8"/>
    <w:rsid w:val="00792774"/>
    <w:rsid w:val="007A5789"/>
    <w:rsid w:val="007A7F33"/>
    <w:rsid w:val="007B00C3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689"/>
    <w:rsid w:val="00822CEF"/>
    <w:rsid w:val="0082430F"/>
    <w:rsid w:val="008378E3"/>
    <w:rsid w:val="00840B08"/>
    <w:rsid w:val="00841397"/>
    <w:rsid w:val="00843E0E"/>
    <w:rsid w:val="0085534F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71C"/>
    <w:rsid w:val="008F797C"/>
    <w:rsid w:val="00903BEC"/>
    <w:rsid w:val="0090421C"/>
    <w:rsid w:val="00904630"/>
    <w:rsid w:val="00906F53"/>
    <w:rsid w:val="00911673"/>
    <w:rsid w:val="00921407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6586"/>
    <w:rsid w:val="009C78B3"/>
    <w:rsid w:val="009E40B5"/>
    <w:rsid w:val="009F4598"/>
    <w:rsid w:val="00A01D04"/>
    <w:rsid w:val="00A03D6D"/>
    <w:rsid w:val="00A0458B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7092"/>
    <w:rsid w:val="00AF2859"/>
    <w:rsid w:val="00AF7524"/>
    <w:rsid w:val="00B00B77"/>
    <w:rsid w:val="00B022F6"/>
    <w:rsid w:val="00B0687C"/>
    <w:rsid w:val="00B07B3A"/>
    <w:rsid w:val="00B204BB"/>
    <w:rsid w:val="00B2415B"/>
    <w:rsid w:val="00B26F7B"/>
    <w:rsid w:val="00B30920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D0473"/>
    <w:rsid w:val="00BD1614"/>
    <w:rsid w:val="00BD5762"/>
    <w:rsid w:val="00BD5C8E"/>
    <w:rsid w:val="00BD7015"/>
    <w:rsid w:val="00BD778C"/>
    <w:rsid w:val="00BE6DFF"/>
    <w:rsid w:val="00BF4339"/>
    <w:rsid w:val="00BF4A61"/>
    <w:rsid w:val="00BF6C3A"/>
    <w:rsid w:val="00BF7521"/>
    <w:rsid w:val="00C0163F"/>
    <w:rsid w:val="00C12174"/>
    <w:rsid w:val="00C14D13"/>
    <w:rsid w:val="00C158BF"/>
    <w:rsid w:val="00C20F9D"/>
    <w:rsid w:val="00C2198F"/>
    <w:rsid w:val="00C27C52"/>
    <w:rsid w:val="00C34FBE"/>
    <w:rsid w:val="00C3524B"/>
    <w:rsid w:val="00C4319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84D05"/>
    <w:rsid w:val="00C865F1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C5073"/>
    <w:rsid w:val="00CD4642"/>
    <w:rsid w:val="00CD6BDB"/>
    <w:rsid w:val="00CD757A"/>
    <w:rsid w:val="00CE35E5"/>
    <w:rsid w:val="00CE48AA"/>
    <w:rsid w:val="00CF19EA"/>
    <w:rsid w:val="00CF30F3"/>
    <w:rsid w:val="00CF77D3"/>
    <w:rsid w:val="00D0675C"/>
    <w:rsid w:val="00D103DF"/>
    <w:rsid w:val="00D13A3C"/>
    <w:rsid w:val="00D16F80"/>
    <w:rsid w:val="00D235EC"/>
    <w:rsid w:val="00D24EFA"/>
    <w:rsid w:val="00D35ED7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7E8C"/>
    <w:rsid w:val="00EC0E1E"/>
    <w:rsid w:val="00EC51BD"/>
    <w:rsid w:val="00EC7316"/>
    <w:rsid w:val="00ED2015"/>
    <w:rsid w:val="00EE354A"/>
    <w:rsid w:val="00EF2611"/>
    <w:rsid w:val="00EF3789"/>
    <w:rsid w:val="00EF7815"/>
    <w:rsid w:val="00F00464"/>
    <w:rsid w:val="00F073FD"/>
    <w:rsid w:val="00F1064D"/>
    <w:rsid w:val="00F10E9E"/>
    <w:rsid w:val="00F11B1E"/>
    <w:rsid w:val="00F120C8"/>
    <w:rsid w:val="00F16BFF"/>
    <w:rsid w:val="00F239A4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6E07"/>
    <w:rsid w:val="00F9760F"/>
    <w:rsid w:val="00FA4714"/>
    <w:rsid w:val="00FB39CD"/>
    <w:rsid w:val="00FB4E88"/>
    <w:rsid w:val="00FB707F"/>
    <w:rsid w:val="00FC0726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6146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C98D6-61B8-470A-ABD4-616EBFFB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8</cp:revision>
  <cp:lastPrinted>2018-10-31T08:36:00Z</cp:lastPrinted>
  <dcterms:created xsi:type="dcterms:W3CDTF">2018-10-30T11:30:00Z</dcterms:created>
  <dcterms:modified xsi:type="dcterms:W3CDTF">2018-10-31T08:36:00Z</dcterms:modified>
</cp:coreProperties>
</file>